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2D" w:rsidRDefault="0005659F">
      <w:pPr>
        <w:spacing w:after="120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Poznámky k ú</w:t>
      </w:r>
      <w:r>
        <w:rPr>
          <w:rFonts w:ascii="Calibri" w:eastAsia="Calibri" w:hAnsi="Calibri" w:cs="Calibri"/>
          <w:b/>
          <w:sz w:val="28"/>
        </w:rPr>
        <w:t>č</w:t>
      </w:r>
      <w:r>
        <w:rPr>
          <w:rFonts w:ascii="Arial Narrow" w:eastAsia="Arial Narrow" w:hAnsi="Arial Narrow" w:cs="Arial Narrow"/>
          <w:b/>
          <w:sz w:val="28"/>
        </w:rPr>
        <w:t>tovnej z</w:t>
      </w:r>
      <w:r>
        <w:rPr>
          <w:rFonts w:ascii="Calibri" w:eastAsia="Calibri" w:hAnsi="Calibri" w:cs="Calibri"/>
          <w:b/>
          <w:sz w:val="28"/>
        </w:rPr>
        <w:t>á</w:t>
      </w:r>
      <w:r>
        <w:rPr>
          <w:rFonts w:ascii="Arial Narrow" w:eastAsia="Arial Narrow" w:hAnsi="Arial Narrow" w:cs="Arial Narrow"/>
          <w:b/>
          <w:sz w:val="28"/>
        </w:rPr>
        <w:t>vierke zostavenej k 31.12.</w:t>
      </w:r>
      <w:r w:rsidR="00AA6BC8">
        <w:rPr>
          <w:rFonts w:ascii="Arial Narrow" w:eastAsia="Arial Narrow" w:hAnsi="Arial Narrow" w:cs="Arial Narrow"/>
          <w:b/>
          <w:sz w:val="28"/>
        </w:rPr>
        <w:t>2021</w:t>
      </w:r>
    </w:p>
    <w:p w:rsidR="00E41A2D" w:rsidRDefault="0005659F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a obdobie:  01.01.202</w:t>
      </w:r>
      <w:r w:rsidR="00AA6BC8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 xml:space="preserve"> - 31.12.</w:t>
      </w:r>
      <w:r w:rsidR="00AA6BC8">
        <w:rPr>
          <w:rFonts w:ascii="Arial Narrow" w:eastAsia="Arial Narrow" w:hAnsi="Arial Narrow" w:cs="Arial Narrow"/>
        </w:rPr>
        <w:t>2021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A.Všeobecné</w:t>
      </w:r>
      <w:proofErr w:type="spellEnd"/>
      <w:r>
        <w:rPr>
          <w:rFonts w:ascii="Arial Narrow" w:eastAsia="Arial Narrow" w:hAnsi="Arial Narrow" w:cs="Arial Narrow"/>
          <w:b/>
        </w:rPr>
        <w:t xml:space="preserve"> údaj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7050"/>
      </w:tblGrid>
      <w:tr w:rsidR="00E41A2D">
        <w:tc>
          <w:tcPr>
            <w:tcW w:w="92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) Základné informácie o 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jednotke: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Obchodné men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EXPO CENTER a. s.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Sídl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 výstavisku 447/14, Tren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,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:  31412581         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  2020383728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založenia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1992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vzniku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.1992</w:t>
            </w:r>
          </w:p>
        </w:tc>
      </w:tr>
    </w:tbl>
    <w:p w:rsidR="00E41A2D" w:rsidRDefault="00E41A2D">
      <w:pPr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Opis hospodársk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:</w:t>
      </w:r>
    </w:p>
    <w:p w:rsidR="00E41A2D" w:rsidRDefault="003C4FA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rganizovanie kongresov a podnikateľských výstav</w:t>
      </w: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Informácie o 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e zamestnancov</w:t>
      </w: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A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c) o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te zamestnancov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644"/>
        <w:gridCol w:w="2873"/>
      </w:tblGrid>
      <w:tr w:rsidR="00E41A2D">
        <w:trPr>
          <w:trHeight w:val="1"/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iemerný pre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3C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tav zamestnancov ku d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u, ku 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mu sa zostavuje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a,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toho: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3C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ve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ich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) Údaj,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 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im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kom v 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ch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jednotk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obcho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en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dla takejt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; u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sa aj i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znam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daje t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k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 sa tohto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enia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e je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a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Právny dôvod na zostaveni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vierky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adn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) Dátum schváleni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y za bezprostredne predch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bdobie 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slu</w:t>
      </w:r>
      <w:r>
        <w:rPr>
          <w:rFonts w:ascii="Calibri" w:eastAsia="Calibri" w:hAnsi="Calibri" w:cs="Calibri"/>
        </w:rPr>
        <w:t>š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 org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om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B.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lenovia org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nov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819"/>
        <w:gridCol w:w="1087"/>
        <w:gridCol w:w="918"/>
        <w:gridCol w:w="1257"/>
        <w:gridCol w:w="1131"/>
        <w:gridCol w:w="368"/>
        <w:gridCol w:w="368"/>
        <w:gridCol w:w="368"/>
        <w:gridCol w:w="368"/>
        <w:gridCol w:w="368"/>
        <w:gridCol w:w="368"/>
        <w:gridCol w:w="368"/>
      </w:tblGrid>
      <w:tr w:rsidR="00E41A2D">
        <w:trPr>
          <w:trHeight w:val="509"/>
        </w:trPr>
        <w:tc>
          <w:tcPr>
            <w:tcW w:w="16940" w:type="dxa"/>
            <w:gridSpan w:val="1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ácie k 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asti B. písm. b) prílohy 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. 3 o</w:t>
            </w:r>
            <w:r>
              <w:rPr>
                <w:rFonts w:ascii="Calibri" w:eastAsia="Calibri" w:hAnsi="Calibri" w:cs="Calibri"/>
                <w:b/>
              </w:rPr>
              <w:t> š</w:t>
            </w:r>
            <w:r>
              <w:rPr>
                <w:rFonts w:ascii="Arial Narrow" w:eastAsia="Arial Narrow" w:hAnsi="Arial Narrow" w:cs="Arial Narrow"/>
                <w:b/>
              </w:rPr>
              <w:t>trukt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, akcionárov ku 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u, ku ktorému sa zostavuje</w:t>
            </w:r>
          </w:p>
          <w:p w:rsidR="00E41A2D" w:rsidRDefault="0005659F"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 závierka a o štruktú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</w:t>
            </w:r>
          </w:p>
        </w:tc>
      </w:tr>
      <w:tr w:rsidR="00E41A2D">
        <w:trPr>
          <w:trHeight w:val="509"/>
        </w:trPr>
        <w:tc>
          <w:tcPr>
            <w:tcW w:w="16940" w:type="dxa"/>
            <w:gridSpan w:val="1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 do d</w:t>
            </w:r>
            <w:r>
              <w:rPr>
                <w:rFonts w:ascii="Calibri" w:eastAsia="Calibri" w:hAnsi="Calibri" w:cs="Calibri"/>
                <w:b/>
                <w:sz w:val="21"/>
              </w:rPr>
              <w:t>ň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a zmeny  v štruktúre 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f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31,45</w:t>
            </w:r>
            <w:r w:rsidR="0005659F">
              <w:rPr>
                <w:rFonts w:ascii="Arial Narrow" w:eastAsia="Arial Narrow" w:hAnsi="Arial Narrow" w:cs="Arial Narrow"/>
                <w:sz w:val="21"/>
              </w:rPr>
              <w:t>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</w:pPr>
            <w:r>
              <w:t>31,45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atex</w:t>
            </w:r>
            <w:proofErr w:type="spellEnd"/>
            <w:r>
              <w:rPr>
                <w:rFonts w:ascii="Calibri" w:eastAsia="Calibri" w:hAnsi="Calibri" w:cs="Calibri"/>
              </w:rPr>
              <w:t>,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oma</w:t>
            </w:r>
            <w:proofErr w:type="spellEnd"/>
            <w:r>
              <w:rPr>
                <w:rFonts w:ascii="Calibri" w:eastAsia="Calibri" w:hAnsi="Calibri" w:cs="Calibri"/>
              </w:rPr>
              <w:t xml:space="preserve">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r>
              <w:rPr>
                <w:rFonts w:ascii="Arial Narrow" w:eastAsia="Arial Narrow" w:hAnsi="Arial Narrow" w:cs="Arial Narrow"/>
                <w:b/>
                <w:sz w:val="21"/>
              </w:rPr>
              <w:t>Spolu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x</w:t>
            </w: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0,00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. Ak je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jednotka s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as</w:t>
      </w:r>
      <w:r>
        <w:rPr>
          <w:rFonts w:ascii="Calibri" w:eastAsia="Calibri" w:hAnsi="Calibri" w:cs="Calibri"/>
          <w:b/>
        </w:rPr>
        <w:t>ť</w:t>
      </w:r>
      <w:r>
        <w:rPr>
          <w:rFonts w:ascii="Arial Narrow" w:eastAsia="Arial Narrow" w:hAnsi="Arial Narrow" w:cs="Arial Narrow"/>
          <w:b/>
        </w:rPr>
        <w:t>ou konsolidova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celku poz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mky obsahuj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 xml:space="preserve"> aj tieto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ie je 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celku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. V poznámkach sa uvádzajú </w:t>
      </w:r>
      <w:r>
        <w:rPr>
          <w:rFonts w:ascii="Calibri" w:eastAsia="Calibri" w:hAnsi="Calibri" w:cs="Calibri"/>
          <w:b/>
        </w:rPr>
        <w:t>ď</w:t>
      </w:r>
      <w:r>
        <w:rPr>
          <w:rFonts w:ascii="Arial Narrow" w:eastAsia="Arial Narrow" w:hAnsi="Arial Narrow" w:cs="Arial Narrow"/>
          <w:b/>
        </w:rPr>
        <w:t>al</w:t>
      </w:r>
      <w:r>
        <w:rPr>
          <w:rFonts w:ascii="Calibri" w:eastAsia="Calibri" w:hAnsi="Calibri" w:cs="Calibri"/>
          <w:b/>
        </w:rPr>
        <w:t>š</w:t>
      </w:r>
      <w:r>
        <w:rPr>
          <w:rFonts w:ascii="Arial Narrow" w:eastAsia="Arial Narrow" w:hAnsi="Arial Narrow" w:cs="Arial Narrow"/>
          <w:b/>
        </w:rPr>
        <w:t>ie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 o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) použitých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a</w:t>
      </w:r>
      <w:r>
        <w:rPr>
          <w:rFonts w:ascii="Calibri" w:eastAsia="Calibri" w:hAnsi="Calibri" w:cs="Calibri"/>
        </w:rPr>
        <w:t> 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) údajoch vykázaných na strane akt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údajoch vykázaných na strane pas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) výnos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náklad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f) daniach z príjmov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g) údajoch na podsúvahových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lastRenderedPageBreak/>
        <w:t>h) iných aktívach a iných pasív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) spriaznených osobá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j) skut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,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nastali medzi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, ku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mu sa zostavu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a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 jej zostave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k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zmien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tokov.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. Informácie o použitých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met</w:t>
      </w:r>
      <w:r>
        <w:rPr>
          <w:rFonts w:ascii="Calibri" w:eastAsia="Calibri" w:hAnsi="Calibri" w:cs="Calibri"/>
          <w:b/>
        </w:rPr>
        <w:t>ó</w:t>
      </w:r>
      <w:r>
        <w:rPr>
          <w:rFonts w:ascii="Arial Narrow" w:eastAsia="Arial Narrow" w:hAnsi="Arial Narrow" w:cs="Arial Narrow"/>
          <w:b/>
        </w:rPr>
        <w:t>dach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a) Splnenie predpokladu, ž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bude </w:t>
      </w:r>
      <w:r>
        <w:rPr>
          <w:rFonts w:ascii="Arial Narrow" w:eastAsia="Arial Narrow" w:hAnsi="Arial Narrow" w:cs="Arial Narrow"/>
          <w:u w:val="single"/>
        </w:rPr>
        <w:t>nepretržite pokra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ova</w:t>
      </w:r>
      <w:r>
        <w:rPr>
          <w:rFonts w:ascii="Calibri" w:eastAsia="Calibri" w:hAnsi="Calibri" w:cs="Calibri"/>
          <w:u w:val="single"/>
        </w:rPr>
        <w:t>ť</w:t>
      </w:r>
      <w:r>
        <w:rPr>
          <w:rFonts w:ascii="Arial Narrow" w:eastAsia="Arial Narrow" w:hAnsi="Arial Narrow" w:cs="Arial Narrow"/>
        </w:rPr>
        <w:t xml:space="preserve"> vo svoj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bola zostav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a predpokladu 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rvan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</w:t>
      </w:r>
      <w:r>
        <w:rPr>
          <w:rFonts w:ascii="Arial Narrow" w:eastAsia="Arial Narrow" w:hAnsi="Arial Narrow" w:cs="Arial Narrow"/>
          <w:u w:val="single"/>
        </w:rPr>
        <w:t>Zmeny ú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tovn</w:t>
      </w:r>
      <w:r>
        <w:rPr>
          <w:rFonts w:ascii="Calibri" w:eastAsia="Calibri" w:hAnsi="Calibri" w:cs="Calibri"/>
          <w:u w:val="single"/>
        </w:rPr>
        <w:t>ý</w:t>
      </w:r>
      <w:r>
        <w:rPr>
          <w:rFonts w:ascii="Arial Narrow" w:eastAsia="Arial Narrow" w:hAnsi="Arial Narrow" w:cs="Arial Narrow"/>
          <w:u w:val="single"/>
        </w:rPr>
        <w:t>ch z</w:t>
      </w:r>
      <w:r>
        <w:rPr>
          <w:rFonts w:ascii="Calibri" w:eastAsia="Calibri" w:hAnsi="Calibri" w:cs="Calibri"/>
          <w:u w:val="single"/>
        </w:rPr>
        <w:t>á</w:t>
      </w:r>
      <w:r>
        <w:rPr>
          <w:rFonts w:ascii="Arial Narrow" w:eastAsia="Arial Narrow" w:hAnsi="Arial Narrow" w:cs="Arial Narrow"/>
          <w:u w:val="single"/>
        </w:rPr>
        <w:t>sad</w:t>
      </w:r>
      <w:r>
        <w:rPr>
          <w:rFonts w:ascii="Arial Narrow" w:eastAsia="Arial Narrow" w:hAnsi="Arial Narrow" w:cs="Arial Narrow"/>
        </w:rPr>
        <w:t xml:space="preserve"> a zmeny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,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d</w:t>
      </w:r>
      <w:r>
        <w:rPr>
          <w:rFonts w:ascii="Calibri" w:eastAsia="Calibri" w:hAnsi="Calibri" w:cs="Calibri"/>
        </w:rPr>
        <w:t>ô</w:t>
      </w:r>
      <w:r>
        <w:rPr>
          <w:rFonts w:ascii="Arial Narrow" w:eastAsia="Arial Narrow" w:hAnsi="Arial Narrow" w:cs="Arial Narrow"/>
        </w:rPr>
        <w:t>vodu ich uplatne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ch vplyvu na hodnotu majetku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,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sledku hospo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reni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zmenil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y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y 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as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obdob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) </w:t>
      </w:r>
      <w:r>
        <w:rPr>
          <w:rFonts w:ascii="Arial Narrow" w:eastAsia="Arial Narrow" w:hAnsi="Arial Narrow" w:cs="Arial Narrow"/>
          <w:u w:val="single"/>
        </w:rPr>
        <w:t>Spôsob oce</w:t>
      </w:r>
      <w:r>
        <w:rPr>
          <w:rFonts w:ascii="Calibri" w:eastAsia="Calibri" w:hAnsi="Calibri" w:cs="Calibri"/>
          <w:u w:val="single"/>
        </w:rPr>
        <w:t>ň</w:t>
      </w:r>
      <w:r>
        <w:rPr>
          <w:rFonts w:ascii="Arial Narrow" w:eastAsia="Arial Narrow" w:hAnsi="Arial Narrow" w:cs="Arial Narrow"/>
          <w:u w:val="single"/>
        </w:rPr>
        <w:t>ovania</w:t>
      </w:r>
      <w:r>
        <w:rPr>
          <w:rFonts w:ascii="Arial Narrow" w:eastAsia="Arial Narrow" w:hAnsi="Arial Narrow" w:cs="Arial Narrow"/>
        </w:rPr>
        <w:t xml:space="preserve"> jednotlivých zložiek majetku a záväzkov v 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len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a:  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 Dlhodobý nehmotný, hmotný majetok , zásoby obstarané kúpou: obstarávac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Dlhodobý nehmotný, hmotný majetok, zásoby obstarané vlastnou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nno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: vlas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mi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3. Dlhodobý nehmotný, hmotný majetok, zásoby  obstarané iným spôsobom: reproduk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4. 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, p</w:t>
      </w:r>
      <w:r>
        <w:rPr>
          <w:rFonts w:ascii="Calibri" w:eastAsia="Calibri" w:hAnsi="Calibri" w:cs="Calibri"/>
        </w:rPr>
        <w:t>ôž</w:t>
      </w:r>
      <w:r>
        <w:rPr>
          <w:rFonts w:ascii="Arial Narrow" w:eastAsia="Arial Narrow" w:hAnsi="Arial Narrow" w:cs="Arial Narrow"/>
        </w:rPr>
        <w:t>i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ky a</w:t>
      </w:r>
      <w:r>
        <w:rPr>
          <w:rFonts w:ascii="Calibri" w:eastAsia="Calibri" w:hAnsi="Calibri" w:cs="Calibri"/>
        </w:rPr>
        <w:t> ú</w:t>
      </w:r>
      <w:r>
        <w:rPr>
          <w:rFonts w:ascii="Arial Narrow" w:eastAsia="Arial Narrow" w:hAnsi="Arial Narrow" w:cs="Arial Narrow"/>
        </w:rPr>
        <w:t>very, rezervy 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5. Krátkodobý finan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majetok: nomi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rozl</w:t>
      </w:r>
      <w:r>
        <w:rPr>
          <w:rFonts w:ascii="Calibri" w:eastAsia="Calibri" w:hAnsi="Calibri" w:cs="Calibri"/>
        </w:rPr>
        <w:t>íš</w:t>
      </w:r>
      <w:r>
        <w:rPr>
          <w:rFonts w:ascii="Arial Narrow" w:eastAsia="Arial Narrow" w:hAnsi="Arial Narrow" w:cs="Arial Narrow"/>
        </w:rPr>
        <w:t>enie na strane akt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a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ahy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7. Prenajatý majetok a majetok obstaraný na základe zmluvy o kúpe prenajatej veci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8. Splatná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 a odlo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: menovitou hodnotou pri ich vzniku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keepNext/>
        <w:tabs>
          <w:tab w:val="left" w:pos="1005"/>
        </w:tabs>
        <w:spacing w:before="240" w:after="60" w:line="240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d) </w:t>
      </w:r>
      <w:r>
        <w:rPr>
          <w:rFonts w:ascii="Arial Narrow" w:eastAsia="Arial Narrow" w:hAnsi="Arial Narrow" w:cs="Arial Narrow"/>
          <w:i/>
          <w:u w:val="single"/>
        </w:rPr>
        <w:t>Tvorba odpisového plánu</w:t>
      </w:r>
      <w:r>
        <w:rPr>
          <w:rFonts w:ascii="Arial Narrow" w:eastAsia="Arial Narrow" w:hAnsi="Arial Narrow" w:cs="Arial Narrow"/>
          <w:i/>
        </w:rPr>
        <w:t xml:space="preserve"> pre dlhodobý majetok, pri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om sa uv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dza doba odpisovania, sadzby odpisov a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dpisov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met</w:t>
      </w:r>
      <w:r>
        <w:rPr>
          <w:rFonts w:ascii="Calibri" w:eastAsia="Calibri" w:hAnsi="Calibri" w:cs="Calibri"/>
          <w:i/>
        </w:rPr>
        <w:t>ó</w:t>
      </w:r>
      <w:r>
        <w:rPr>
          <w:rFonts w:ascii="Arial Narrow" w:eastAsia="Arial Narrow" w:hAnsi="Arial Narrow" w:cs="Arial Narrow"/>
          <w:i/>
        </w:rPr>
        <w:t xml:space="preserve">dy pr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odpisy: </w:t>
      </w:r>
    </w:p>
    <w:p w:rsidR="00E41A2D" w:rsidRDefault="0005659F">
      <w:pPr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odpisuje majetok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odpismi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nehmotného majetku - položky pod 2 400 eur jednotkovej ceny (§ 13/2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hmotného majetku - položky pod 1 700 eur jednotkovej ceny (§ 13/6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ie podlimi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echnick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zhodnotenia do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21/3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kapital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ciu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rokov do 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ej ceny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4/1 PU; 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5/2/h PU).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e) </w:t>
      </w:r>
      <w:r>
        <w:rPr>
          <w:rFonts w:ascii="Arial Narrow" w:eastAsia="Arial Narrow" w:hAnsi="Arial Narrow" w:cs="Arial Narrow"/>
          <w:i/>
          <w:u w:val="single"/>
        </w:rPr>
        <w:t>Dotácie</w:t>
      </w:r>
      <w:r>
        <w:rPr>
          <w:rFonts w:ascii="Arial Narrow" w:eastAsia="Arial Narrow" w:hAnsi="Arial Narrow" w:cs="Arial Narrow"/>
          <w:i/>
        </w:rPr>
        <w:t xml:space="preserve"> poskytnuté na obstaranie majetku s uvedením zložky majetku a ich ocenen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boli poskytnuté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f) </w:t>
      </w:r>
      <w:r>
        <w:rPr>
          <w:rFonts w:ascii="Arial Narrow" w:eastAsia="Arial Narrow" w:hAnsi="Arial Narrow" w:cs="Arial Narrow"/>
          <w:i/>
          <w:u w:val="single"/>
        </w:rPr>
        <w:t>Informácie o oprave významných chýb</w:t>
      </w:r>
      <w:r>
        <w:rPr>
          <w:rFonts w:ascii="Arial Narrow" w:eastAsia="Arial Narrow" w:hAnsi="Arial Narrow" w:cs="Arial Narrow"/>
          <w:i/>
        </w:rPr>
        <w:t xml:space="preserve"> minulých 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nerozdele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 zisk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 alebo na neuhraden</w:t>
      </w:r>
      <w:r>
        <w:rPr>
          <w:rFonts w:ascii="Calibri" w:eastAsia="Calibri" w:hAnsi="Calibri" w:cs="Calibri"/>
          <w:i/>
        </w:rPr>
        <w:t>ú</w:t>
      </w:r>
      <w:r>
        <w:rPr>
          <w:rFonts w:ascii="Arial Narrow" w:eastAsia="Arial Narrow" w:hAnsi="Arial Narrow" w:cs="Arial Narrow"/>
          <w:i/>
        </w:rPr>
        <w:t xml:space="preserve"> stratu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; s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asne m</w:t>
      </w:r>
      <w:r>
        <w:rPr>
          <w:rFonts w:ascii="Calibri" w:eastAsia="Calibri" w:hAnsi="Calibri" w:cs="Calibri"/>
          <w:i/>
        </w:rPr>
        <w:t>ôž</w:t>
      </w:r>
      <w:r>
        <w:rPr>
          <w:rFonts w:ascii="Arial Narrow" w:eastAsia="Arial Narrow" w:hAnsi="Arial Narrow" w:cs="Arial Narrow"/>
          <w:i/>
        </w:rPr>
        <w:t xml:space="preserve">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 xml:space="preserve"> jednotka uvies</w:t>
      </w:r>
      <w:r>
        <w:rPr>
          <w:rFonts w:ascii="Calibri" w:eastAsia="Calibri" w:hAnsi="Calibri" w:cs="Calibri"/>
          <w:i/>
        </w:rPr>
        <w:t>ť</w:t>
      </w:r>
      <w:r>
        <w:rPr>
          <w:rFonts w:ascii="Arial Narrow" w:eastAsia="Arial Narrow" w:hAnsi="Arial Narrow" w:cs="Arial Narrow"/>
          <w:i/>
        </w:rPr>
        <w:t xml:space="preserve"> aj inform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cie o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prave ne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znam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ch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b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ch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sledok hospod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renia 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obdob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om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ebol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oprave minul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ch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b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F. Informácie o údajoch vykázaných na strane aktív súvahy: 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nehmot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 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945"/>
        <w:gridCol w:w="796"/>
        <w:gridCol w:w="787"/>
        <w:gridCol w:w="927"/>
        <w:gridCol w:w="569"/>
        <w:gridCol w:w="688"/>
        <w:gridCol w:w="783"/>
        <w:gridCol w:w="1111"/>
        <w:gridCol w:w="765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81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84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ne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8"/>
        <w:gridCol w:w="2762"/>
      </w:tblGrid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nehmotný majetok, na ktorý je zriadené záložné právo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hmotnom majetku</w:t>
      </w:r>
      <w:r>
        <w:rPr>
          <w:rFonts w:ascii="Arial Narrow" w:eastAsia="Arial Narrow" w:hAnsi="Arial Narrow" w:cs="Arial Narrow"/>
          <w:b/>
        </w:rPr>
        <w:tab/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69"/>
        <w:gridCol w:w="172"/>
        <w:gridCol w:w="801"/>
        <w:gridCol w:w="843"/>
        <w:gridCol w:w="632"/>
        <w:gridCol w:w="193"/>
        <w:gridCol w:w="196"/>
        <w:gridCol w:w="859"/>
        <w:gridCol w:w="521"/>
        <w:gridCol w:w="509"/>
        <w:gridCol w:w="384"/>
        <w:gridCol w:w="311"/>
        <w:gridCol w:w="586"/>
        <w:gridCol w:w="742"/>
        <w:gridCol w:w="841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0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E41A2D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ý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9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422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 w:rsidP="004A6A4C">
            <w:pPr>
              <w:spacing w:after="0" w:line="240" w:lineRule="auto"/>
              <w:jc w:val="center"/>
            </w:pPr>
            <w:r>
              <w:t>236551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t>2729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t>3373584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0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t>25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t>25110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5041</w:t>
            </w:r>
            <w:r w:rsidR="0005659F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A6A4C">
            <w:pPr>
              <w:spacing w:after="0" w:line="240" w:lineRule="auto"/>
              <w:jc w:val="center"/>
            </w:pPr>
            <w:r>
              <w:t>3351083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</w:pPr>
            <w:r>
              <w:t>2033530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 w:rsidP="007211C0">
            <w:pPr>
              <w:spacing w:after="0" w:line="240" w:lineRule="auto"/>
              <w:jc w:val="center"/>
            </w:pPr>
            <w:r>
              <w:t>270711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 w:rsidP="007211C0">
            <w:pPr>
              <w:spacing w:after="0" w:line="240" w:lineRule="auto"/>
              <w:jc w:val="center"/>
            </w:pPr>
            <w:r>
              <w:t>2304241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51174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666207" w:rsidP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52721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</w:pPr>
            <w:r>
              <w:t>25110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5110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084704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 w:rsidP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47148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211C0" w:rsidP="00666207">
            <w:pPr>
              <w:spacing w:after="0" w:line="240" w:lineRule="auto"/>
              <w:jc w:val="center"/>
            </w:pPr>
            <w:r>
              <w:t>23</w:t>
            </w:r>
            <w:r w:rsidR="00666207">
              <w:t>31852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E41A2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3198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2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69344</w:t>
            </w:r>
          </w:p>
        </w:tc>
      </w:tr>
      <w:tr w:rsidR="00E41A2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 w:rsidP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83423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 w:rsidP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59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8B5E81" w:rsidP="009F787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1923</w:t>
            </w:r>
            <w:r w:rsidR="009F787B">
              <w:rPr>
                <w:rFonts w:ascii="Arial Narrow" w:eastAsia="Arial Narrow" w:hAnsi="Arial Narrow" w:cs="Arial Narrow"/>
              </w:rPr>
              <w:t>1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152"/>
        <w:gridCol w:w="157"/>
        <w:gridCol w:w="830"/>
        <w:gridCol w:w="843"/>
        <w:gridCol w:w="648"/>
        <w:gridCol w:w="183"/>
        <w:gridCol w:w="187"/>
        <w:gridCol w:w="859"/>
        <w:gridCol w:w="394"/>
        <w:gridCol w:w="493"/>
        <w:gridCol w:w="308"/>
        <w:gridCol w:w="538"/>
        <w:gridCol w:w="586"/>
        <w:gridCol w:w="742"/>
        <w:gridCol w:w="841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5C20BD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24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2461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9F0522">
              <w:rPr>
                <w:rFonts w:ascii="Calibri" w:eastAsia="Calibri" w:hAnsi="Calibri" w:cs="Calibri"/>
              </w:rPr>
              <w:t>36551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2829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45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 w:rsidP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9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73584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F0522">
              <w:rPr>
                <w:rFonts w:ascii="Calibri" w:eastAsia="Calibri" w:hAnsi="Calibri" w:cs="Calibri"/>
              </w:rPr>
              <w:t>982387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9F0522">
              <w:rPr>
                <w:rFonts w:ascii="Calibri" w:eastAsia="Calibri" w:hAnsi="Calibri" w:cs="Calibri"/>
              </w:rPr>
              <w:t>8038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9F0522">
              <w:rPr>
                <w:rFonts w:ascii="Calibri" w:eastAsia="Calibri" w:hAnsi="Calibri" w:cs="Calibri"/>
              </w:rPr>
              <w:t>70425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143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355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2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27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 w:rsidP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3530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C20BD">
              <w:rPr>
                <w:rFonts w:ascii="Calibri" w:eastAsia="Calibri" w:hAnsi="Calibri" w:cs="Calibri"/>
              </w:rPr>
              <w:t>70711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 w:rsidP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4240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5C20B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3130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3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05BFF">
              <w:rPr>
                <w:rFonts w:ascii="Calibri" w:eastAsia="Calibri" w:hAnsi="Calibri" w:cs="Calibri"/>
              </w:rPr>
              <w:t>122404</w:t>
            </w:r>
          </w:p>
        </w:tc>
      </w:tr>
      <w:tr w:rsidR="005C20B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 w:rsidP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198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 w:rsidP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934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5"/>
        <w:gridCol w:w="3045"/>
      </w:tblGrid>
      <w:tr w:rsidR="00E41A2D">
        <w:trPr>
          <w:trHeight w:val="1"/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j) o  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948"/>
        <w:gridCol w:w="942"/>
        <w:gridCol w:w="162"/>
        <w:gridCol w:w="820"/>
        <w:gridCol w:w="154"/>
        <w:gridCol w:w="751"/>
        <w:gridCol w:w="603"/>
        <w:gridCol w:w="862"/>
        <w:gridCol w:w="570"/>
        <w:gridCol w:w="452"/>
        <w:gridCol w:w="420"/>
        <w:gridCol w:w="841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D1635E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ý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 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6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651</w:t>
            </w:r>
          </w:p>
        </w:tc>
      </w:tr>
      <w:tr w:rsidR="00D1635E" w:rsidTr="00D1635E">
        <w:trPr>
          <w:trHeight w:val="329"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 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952"/>
        <w:gridCol w:w="944"/>
        <w:gridCol w:w="171"/>
        <w:gridCol w:w="821"/>
        <w:gridCol w:w="163"/>
        <w:gridCol w:w="753"/>
        <w:gridCol w:w="604"/>
        <w:gridCol w:w="819"/>
        <w:gridCol w:w="571"/>
        <w:gridCol w:w="458"/>
        <w:gridCol w:w="427"/>
        <w:gridCol w:w="841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4B4111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</w:t>
            </w:r>
            <w:r>
              <w:rPr>
                <w:rFonts w:ascii="Calibri" w:eastAsia="Calibri" w:hAnsi="Calibri" w:cs="Calibri"/>
                <w:b/>
              </w:rPr>
              <w:t>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 w:rsidP="00095E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95E4A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95E4A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6"/>
        <w:gridCol w:w="2904"/>
      </w:tblGrid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je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8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</w:t>
      </w:r>
      <w:r>
        <w:rPr>
          <w:rFonts w:ascii="Calibri" w:eastAsia="Calibri" w:hAnsi="Calibri" w:cs="Calibri"/>
          <w:b/>
        </w:rPr>
        <w:t> š</w:t>
      </w:r>
      <w:r>
        <w:rPr>
          <w:rFonts w:ascii="Arial Narrow" w:eastAsia="Arial Narrow" w:hAnsi="Arial Narrow" w:cs="Arial Narrow"/>
          <w:b/>
        </w:rPr>
        <w:t>trukt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>re dlhodob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4"/>
        <w:gridCol w:w="1015"/>
        <w:gridCol w:w="1648"/>
        <w:gridCol w:w="1865"/>
        <w:gridCol w:w="1704"/>
        <w:gridCol w:w="1236"/>
      </w:tblGrid>
      <w:tr w:rsidR="00E41A2D">
        <w:trPr>
          <w:trHeight w:val="1"/>
          <w:jc w:val="center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bchodné meno a sídlo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ktorej m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 umiestne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72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</w:t>
            </w:r>
          </w:p>
        </w:tc>
      </w:tr>
      <w:tr w:rsidR="00E41A2D">
        <w:trPr>
          <w:jc w:val="center"/>
        </w:trPr>
        <w:tc>
          <w:tcPr>
            <w:tcW w:w="19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iel ÚJ na ZI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 ÚJ na hlasovacích práva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hodnot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cérsk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 s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pods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 vplyvo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statné realizova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CP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podiely  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bstarávaný DFM na 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ly vykonan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plyv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inej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FM spolu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57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9"/>
        </w:numPr>
        <w:spacing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 xml:space="preserve">asti F. písm. j) a l) o dlhových CP držaných do splatnosti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vé CP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yradenie dlhového CP 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 xml:space="preserve">ctva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 konci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-ného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obdobia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12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j) a l) o poskytnutých dlhodobých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</w:t>
      </w:r>
    </w:p>
    <w:tbl>
      <w:tblPr>
        <w:tblW w:w="0" w:type="auto"/>
        <w:jc w:val="center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340"/>
        <w:gridCol w:w="1073"/>
        <w:gridCol w:w="1036"/>
        <w:gridCol w:w="2348"/>
        <w:gridCol w:w="1160"/>
      </w:tblGrid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Zvýšenie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hodnoty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Zníženie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hodnoty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Vyradenie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z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tane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 spolu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o) o opravných položkách k zásobám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E41A2D">
        <w:trPr>
          <w:trHeight w:val="1"/>
          <w:jc w:val="center"/>
        </w:trPr>
        <w:tc>
          <w:tcPr>
            <w:tcW w:w="2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</w:p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niku opodstatnenosti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a polotovary vlastnej výr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Zvieratá 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skytnuté preddavky  na zás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áv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nosti  na predaj za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 predaj od z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atku obsta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i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p) o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je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q) o zákazkovej výrobe a o zákazkovej výstavbe nehnute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nosti ur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ej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redaj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701"/>
        <w:gridCol w:w="2160"/>
        <w:gridCol w:w="2200"/>
      </w:tblGrid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409"/>
        <w:gridCol w:w="2800"/>
      </w:tblGrid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ákazkovej výrob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Suma prijatých preddavkov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983"/>
        <w:gridCol w:w="1843"/>
        <w:gridCol w:w="2658"/>
      </w:tblGrid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stavby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enej na predaj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stavbu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2409"/>
        <w:gridCol w:w="2517"/>
      </w:tblGrid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ákazkovej vý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stavb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prijatých preddavk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r) o vývoji opravnej položky k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kam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E41A2D">
        <w:trPr>
          <w:trHeight w:val="1"/>
          <w:jc w:val="center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71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tovanie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OP z dô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ho styku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8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8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6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DÚJ a MÚ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mci </w:t>
            </w:r>
            <w:proofErr w:type="spellStart"/>
            <w:r>
              <w:rPr>
                <w:rFonts w:ascii="Arial Narrow" w:eastAsia="Arial Narrow" w:hAnsi="Arial Narrow" w:cs="Arial Narrow"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</w:rPr>
              <w:t>. celk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8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B22100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C743D">
              <w:rPr>
                <w:rFonts w:ascii="Calibri" w:eastAsia="Calibri" w:hAnsi="Calibri" w:cs="Calibri"/>
              </w:rPr>
              <w:t>038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6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s) o vekovej štruktúre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k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985"/>
        <w:gridCol w:w="1843"/>
        <w:gridCol w:w="1950"/>
      </w:tblGrid>
      <w:tr w:rsidR="00E41A2D">
        <w:trPr>
          <w:trHeight w:val="1"/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 združ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</w:pPr>
            <w:r>
              <w:t>461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 w:rsidP="00542B9A">
            <w:pPr>
              <w:spacing w:after="0" w:line="240" w:lineRule="auto"/>
              <w:jc w:val="center"/>
            </w:pPr>
            <w:r>
              <w:t>15068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</w:pPr>
            <w:r>
              <w:t>24315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3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ociálne poisteni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ot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</w:pPr>
            <w:r>
              <w:t>199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</w:pPr>
            <w:r>
              <w:t>924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>
            <w:pPr>
              <w:spacing w:after="0" w:line="240" w:lineRule="auto"/>
              <w:jc w:val="center"/>
            </w:pPr>
            <w:r>
              <w:t>15068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42B9A" w:rsidP="00542B9A">
            <w:pPr>
              <w:spacing w:after="0" w:line="240" w:lineRule="auto"/>
              <w:jc w:val="center"/>
            </w:pPr>
            <w:r>
              <w:t>24315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t) a u) o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a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m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om alebo inou formou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i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6"/>
        <w:gridCol w:w="2268"/>
        <w:gridCol w:w="2196"/>
      </w:tblGrid>
      <w:tr w:rsidR="00E41A2D">
        <w:trPr>
          <w:trHeight w:val="1"/>
          <w:jc w:val="center"/>
        </w:trPr>
        <w:tc>
          <w:tcPr>
            <w:tcW w:w="47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47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  <w:r>
              <w:rPr>
                <w:rFonts w:ascii="Arial Narrow" w:eastAsia="Arial Narrow" w:hAnsi="Arial Narrow" w:cs="Arial Narrow"/>
                <w:b/>
              </w:rPr>
              <w:br/>
              <w:t> 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kry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m alebo inou formou 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odnota 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riadil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w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. 1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643"/>
        <w:gridCol w:w="2405"/>
      </w:tblGrid>
      <w:tr w:rsidR="00E41A2D">
        <w:trPr>
          <w:trHeight w:val="1"/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36A4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154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36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5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Bežn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banke alebo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kladov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 banke alebo v 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 termínované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eniaze na ceste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36A4D" w:rsidP="00C53291">
            <w:pPr>
              <w:spacing w:after="0" w:line="240" w:lineRule="auto"/>
              <w:jc w:val="center"/>
            </w:pPr>
            <w:r>
              <w:t>1154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36A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5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E41A2D">
        <w:trPr>
          <w:trHeight w:val="1"/>
          <w:jc w:val="center"/>
        </w:trPr>
        <w:tc>
          <w:tcPr>
            <w:tcW w:w="28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8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by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so splat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 do  je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ro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r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x) o vývoji opravnej položky ku krátkodobém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  <w:r>
              <w:rPr>
                <w:rFonts w:ascii="Arial Narrow" w:eastAsia="Arial Narrow" w:hAnsi="Arial Narrow" w:cs="Arial Narrow"/>
                <w:b/>
              </w:rPr>
              <w:br/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nik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opodstatne-nosti</w:t>
            </w:r>
            <w:proofErr w:type="spellEnd"/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z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120" w:line="240" w:lineRule="auto"/>
        <w:ind w:left="357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y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 xml:space="preserve"> bolo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2"/>
        <w:gridCol w:w="2338"/>
      </w:tblGrid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Krátkodobý 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bolo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 za) o ocenení krátkodobé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 majetku, ku d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u ku 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s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zostavuje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ierk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re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nou hodnoto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811"/>
        <w:gridCol w:w="2268"/>
        <w:gridCol w:w="1809"/>
      </w:tblGrid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/ zníženie hodnoty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plyv 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 výsledok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bežného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plyv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>na vlastné imanie</w:t>
            </w:r>
          </w:p>
        </w:tc>
      </w:tr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</w:t>
      </w:r>
      <w:proofErr w:type="spellStart"/>
      <w:r>
        <w:rPr>
          <w:rFonts w:ascii="Arial Narrow" w:eastAsia="Arial Narrow" w:hAnsi="Arial Narrow" w:cs="Arial Narrow"/>
          <w:b/>
        </w:rPr>
        <w:t>zc</w:t>
      </w:r>
      <w:proofErr w:type="spellEnd"/>
      <w:r>
        <w:rPr>
          <w:rFonts w:ascii="Arial Narrow" w:eastAsia="Arial Narrow" w:hAnsi="Arial Narrow" w:cs="Arial Narrow"/>
          <w:b/>
        </w:rPr>
        <w:t>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E41A2D">
        <w:trPr>
          <w:jc w:val="center"/>
        </w:trPr>
        <w:tc>
          <w:tcPr>
            <w:tcW w:w="15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8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tretiemu bodu o rozdelení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zisku alebo o</w:t>
      </w:r>
      <w:r>
        <w:rPr>
          <w:rFonts w:ascii="Calibri" w:eastAsia="Calibri" w:hAnsi="Calibri" w:cs="Calibri"/>
          <w:b/>
        </w:rPr>
        <w:t> </w:t>
      </w:r>
      <w:proofErr w:type="spellStart"/>
      <w:r>
        <w:rPr>
          <w:rFonts w:ascii="Arial Narrow" w:eastAsia="Arial Narrow" w:hAnsi="Arial Narrow" w:cs="Arial Narrow"/>
          <w:b/>
        </w:rPr>
        <w:t>vysporiadan</w:t>
      </w:r>
      <w:r>
        <w:rPr>
          <w:rFonts w:ascii="Calibri" w:eastAsia="Calibri" w:hAnsi="Calibri" w:cs="Calibri"/>
          <w:b/>
        </w:rPr>
        <w:t>í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 xml:space="preserve">tovnej straty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5"/>
        <w:gridCol w:w="3101"/>
      </w:tblGrid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isk 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Rozdeleni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isk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zákonného rezervného fond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štatutárnych a ostatných fondov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sociálneho fondu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na zvýšenie základného imania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minulých období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Prevod do nerozdeleného zisku minulých rokov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ozdelenie podielu na zisku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2"/>
        <w:gridCol w:w="3014"/>
      </w:tblGrid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strat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-</w:t>
            </w:r>
            <w:r w:rsidR="00EC439D">
              <w:rPr>
                <w:rFonts w:ascii="Arial Narrow" w:eastAsia="Arial Narrow" w:hAnsi="Arial Narrow" w:cs="Arial Narrow"/>
                <w:b/>
              </w:rPr>
              <w:t>-147485</w:t>
            </w:r>
          </w:p>
          <w:p w:rsidR="00FA5E7E" w:rsidRDefault="00FA5E7E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Vysporiadani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ej strat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zákonného rezervného fondu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štatutárnych a ostatných fond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 nerozdeleného zisku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mi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mi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vod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neuhradenej straty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 w:rsidP="00EC439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C439D">
              <w:rPr>
                <w:rFonts w:ascii="Arial Narrow" w:eastAsia="Arial Narrow" w:hAnsi="Arial Narrow" w:cs="Arial Narrow"/>
              </w:rPr>
              <w:t>147485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polu 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 w:rsidP="00EC439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-1</w:t>
            </w:r>
            <w:r w:rsidR="00EC439D">
              <w:rPr>
                <w:rFonts w:ascii="Arial Narrow" w:eastAsia="Arial Narrow" w:hAnsi="Arial Narrow" w:cs="Arial Narrow"/>
                <w:b/>
              </w:rPr>
              <w:t>47485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rezervá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14C89" w:rsidP="00814C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58559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58559B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58559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58559B">
              <w:rPr>
                <w:rFonts w:ascii="Arial Narrow" w:eastAsia="Arial Narrow" w:hAnsi="Arial Narrow" w:cs="Arial Narrow"/>
              </w:rPr>
              <w:t>2194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58559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58559B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58559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58559B">
              <w:rPr>
                <w:rFonts w:ascii="Arial Narrow" w:eastAsia="Arial Narrow" w:hAnsi="Arial Narrow" w:cs="Arial Narrow"/>
              </w:rPr>
              <w:t>21948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spacing w:before="12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D61CD" w:rsidP="00BD61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D3122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D31226">
              <w:rPr>
                <w:rFonts w:ascii="Arial Narrow" w:eastAsia="Arial Narrow" w:hAnsi="Arial Narrow" w:cs="Arial Narrow"/>
              </w:rPr>
              <w:t>12289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D3122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D31226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D31226">
              <w:rPr>
                <w:rFonts w:ascii="Arial Narrow" w:eastAsia="Arial Narrow" w:hAnsi="Arial Narrow" w:cs="Arial Narrow"/>
              </w:rPr>
              <w:t>1228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D3122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D31226">
              <w:rPr>
                <w:rFonts w:ascii="Arial Narrow" w:eastAsia="Arial Narrow" w:hAnsi="Arial Narrow" w:cs="Arial Narrow"/>
              </w:rPr>
              <w:t>23134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ísm. c) a d) o záväzk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921"/>
        <w:gridCol w:w="2609"/>
      </w:tblGrid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10156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68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nad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jeden rok až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156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68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236966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B059B" w:rsidP="00FB05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6449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do jedného roka vrátane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po lehote splatnosti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5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v) a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f) o odloženej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ej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e alebo o od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enom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om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</w:t>
      </w:r>
      <w:r>
        <w:rPr>
          <w:rFonts w:ascii="Calibri" w:eastAsia="Calibri" w:hAnsi="Calibri" w:cs="Calibri"/>
          <w:b/>
        </w:rPr>
        <w:t>ä</w:t>
      </w:r>
      <w:r>
        <w:rPr>
          <w:rFonts w:ascii="Arial Narrow" w:eastAsia="Arial Narrow" w:hAnsi="Arial Narrow" w:cs="Arial Narrow"/>
          <w:b/>
        </w:rPr>
        <w:t>zk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2181"/>
        <w:gridCol w:w="2080"/>
      </w:tblGrid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majetku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umorova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 strat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bud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cnost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previe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evyu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it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d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y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adzba dane z príjmov ( v %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Uplatn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ý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ok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odloženého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klad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záväzkoch zo sociálneho fond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2644"/>
        <w:gridCol w:w="2684"/>
      </w:tblGrid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068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35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na 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rchu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zo zisk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á tvorba sociálneho fond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 w:rsidTr="00BB1144">
        <w:trPr>
          <w:trHeight w:val="358"/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Tvorba sociálneho fondu spol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89</w:t>
            </w: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rpanie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lneho fondu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0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15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BB1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68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2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h) o vydaných dlhopis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vydaného dlhopisu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t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. 3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 bankových úveroch,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kodob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v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pomocia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uma istiny v príslušnej mene za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bezprostred-n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-dzajú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F22B3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proofErr w:type="spellStart"/>
            <w:r w:rsidR="00F22B36">
              <w:rPr>
                <w:rFonts w:ascii="Arial Narrow" w:eastAsia="Arial Narrow" w:hAnsi="Arial Narrow" w:cs="Arial Narrow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F22B36">
              <w:rPr>
                <w:rFonts w:ascii="Arial Narrow" w:eastAsia="Arial Narrow" w:hAnsi="Arial Narrow" w:cs="Arial Narrow"/>
              </w:rPr>
              <w:t>EU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56267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56267">
              <w:rPr>
                <w:rFonts w:ascii="Arial Narrow" w:eastAsia="Arial Narrow" w:hAnsi="Arial Narrow" w:cs="Arial Narrow"/>
              </w:rPr>
              <w:t>175086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F22B36" w:rsidP="002562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56267">
              <w:rPr>
                <w:rFonts w:ascii="Calibri" w:eastAsia="Calibri" w:hAnsi="Calibri" w:cs="Calibri"/>
              </w:rPr>
              <w:t>75086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6267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189130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Suma istiny v príslušnej mene za bezprostredne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lastRenderedPageBreak/>
              <w:t>predchádzajú-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pomoci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</w:rPr>
              <w:t>Holec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721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5721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</w:rPr>
              <w:t>Holec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721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5721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. Dobiáš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. Majerník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Dr. </w:t>
            </w:r>
            <w:proofErr w:type="spellStart"/>
            <w:r>
              <w:rPr>
                <w:rFonts w:ascii="Calibri" w:eastAsia="Calibri" w:hAnsi="Calibri" w:cs="Calibri"/>
              </w:rPr>
              <w:t>Buraj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0</w:t>
            </w: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áš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. Bratko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  <w:r w:rsidR="00335A9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</w:rPr>
              <w:t>Hozlár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35A9E">
              <w:rPr>
                <w:rFonts w:ascii="Calibri" w:eastAsia="Calibri" w:hAnsi="Calibri" w:cs="Calibri"/>
              </w:rPr>
              <w:t>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DF58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35A9E">
              <w:rPr>
                <w:rFonts w:ascii="Calibri" w:eastAsia="Calibri" w:hAnsi="Calibri" w:cs="Calibri"/>
              </w:rPr>
              <w:t>0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k) o významných položkách derivátov za bežné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obdobie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1412"/>
        <w:gridCol w:w="1417"/>
        <w:gridCol w:w="1263"/>
        <w:gridCol w:w="1966"/>
      </w:tblGrid>
      <w:tr w:rsidR="00E41A2D">
        <w:trPr>
          <w:jc w:val="center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4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hodnota</w:t>
            </w:r>
          </w:p>
        </w:tc>
        <w:tc>
          <w:tcPr>
            <w:tcW w:w="2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hodnutá cena podkladového nástroja</w:t>
            </w:r>
          </w:p>
        </w:tc>
      </w:tr>
      <w:tr w:rsidR="00E41A2D">
        <w:trPr>
          <w:jc w:val="center"/>
        </w:trPr>
        <w:tc>
          <w:tcPr>
            <w:tcW w:w="396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3473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 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E41A2D">
        <w:trPr>
          <w:jc w:val="center"/>
        </w:trPr>
        <w:tc>
          <w:tcPr>
            <w:tcW w:w="39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mena reálnej hodnoty </w:t>
            </w:r>
            <w:r>
              <w:rPr>
                <w:rFonts w:ascii="Arial Narrow" w:eastAsia="Arial Narrow" w:hAnsi="Arial Narrow" w:cs="Arial Narrow"/>
                <w:b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mena reálnej hodnoty (+/-) s vplyvom na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l) o položká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deriv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m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1983"/>
        <w:gridCol w:w="2004"/>
      </w:tblGrid>
      <w:tr w:rsidR="00E41A2D">
        <w:trPr>
          <w:jc w:val="center"/>
        </w:trPr>
        <w:tc>
          <w:tcPr>
            <w:tcW w:w="5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lo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ka</w:t>
            </w:r>
          </w:p>
        </w:tc>
        <w:tc>
          <w:tcPr>
            <w:tcW w:w="3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Reálna hodnota</w:t>
            </w:r>
          </w:p>
        </w:tc>
      </w:tr>
      <w:tr w:rsidR="00E41A2D">
        <w:trPr>
          <w:jc w:val="center"/>
        </w:trPr>
        <w:tc>
          <w:tcPr>
            <w:tcW w:w="52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ok vykázaný v súvahe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ok vykázaný v súvahe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luvy, ktoré sa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uj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 xml:space="preserve"> na s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vah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ch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ch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k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bu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e obchody dosia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 zmluvne ne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E41A2D">
        <w:trPr>
          <w:jc w:val="center"/>
        </w:trPr>
        <w:tc>
          <w:tcPr>
            <w:tcW w:w="15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7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zmene stavu vnútroorganiza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130"/>
        <w:gridCol w:w="1240"/>
        <w:gridCol w:w="1401"/>
        <w:gridCol w:w="1121"/>
        <w:gridCol w:w="1894"/>
      </w:tblGrid>
      <w:tr w:rsidR="00E41A2D">
        <w:trPr>
          <w:jc w:val="center"/>
        </w:trPr>
        <w:tc>
          <w:tcPr>
            <w:tcW w:w="25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ásob </w:t>
            </w:r>
          </w:p>
        </w:tc>
      </w:tr>
      <w:tr w:rsidR="00E41A2D">
        <w:trPr>
          <w:jc w:val="center"/>
        </w:trPr>
        <w:tc>
          <w:tcPr>
            <w:tcW w:w="253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5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91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eprezent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sob vo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kaze zis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t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stom obra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3"/>
        <w:gridCol w:w="2052"/>
        <w:gridCol w:w="1701"/>
      </w:tblGrid>
      <w:tr w:rsidR="00E41A2D">
        <w:trPr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 w:rsidTr="006D1B9B">
        <w:trPr>
          <w:trHeight w:val="324"/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6D1B9B">
            <w:pPr>
              <w:spacing w:after="0" w:line="240" w:lineRule="auto"/>
              <w:jc w:val="center"/>
            </w:pPr>
            <w:r>
              <w:t>104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6D1B9B" w:rsidP="006D1B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133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tovar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 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edaj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výnosy súvisiace s bežnou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n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6D1B9B">
            <w:pPr>
              <w:spacing w:after="0" w:line="240" w:lineRule="auto"/>
              <w:jc w:val="center"/>
            </w:pPr>
            <w:r>
              <w:t>169398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6D1B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82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st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obrat celkom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6D1B9B" w:rsidP="006D1B9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2742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7F4352" w:rsidRDefault="006D1B9B" w:rsidP="006D1B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2615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I. o nákladoch v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ovi,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skej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1844"/>
        <w:gridCol w:w="1948"/>
      </w:tblGrid>
      <w:tr w:rsidR="00E41A2D">
        <w:trPr>
          <w:jc w:val="center"/>
        </w:trPr>
        <w:tc>
          <w:tcPr>
            <w:tcW w:w="5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áklady v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ovi,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skej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za overenie individuálnej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  <w:proofErr w:type="spellStart"/>
            <w:r>
              <w:rPr>
                <w:rFonts w:ascii="Arial Narrow" w:eastAsia="Arial Narrow" w:hAnsi="Arial Narrow" w:cs="Arial Narrow"/>
              </w:rPr>
              <w:t>ui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ud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tors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by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úvisiace audítorské služb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radenstvo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neaudítorské služb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J. písm. a) až e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664"/>
        <w:gridCol w:w="1844"/>
      </w:tblGrid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vky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ej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a zo zmeny sadzby dane z príjmov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 xml:space="preserve">zku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i zo zmeny sadzby dane z príjm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týkajúca sa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, ako aj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sa 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ých obdobiach 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>zku,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znikol </w:t>
            </w:r>
            <w:r>
              <w:rPr>
                <w:rFonts w:ascii="Arial Narrow" w:eastAsia="Arial Narrow" w:hAnsi="Arial Narrow" w:cs="Arial Narrow"/>
              </w:rPr>
              <w:br/>
              <w:t>z dôvodu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tovania tej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i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vky v </w:t>
            </w:r>
            <w:r>
              <w:rPr>
                <w:rFonts w:ascii="Arial Narrow" w:eastAsia="Arial Narrow" w:hAnsi="Arial Narrow" w:cs="Arial Narrow"/>
              </w:rPr>
              <w:lastRenderedPageBreak/>
              <w:t>bežnom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om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o ktorej s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lo v 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iach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Suma neuplatneného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 a 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nebol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ni z príjmov, ktorá sa vz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huje na položky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iamo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 bez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ia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 a výnos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J.  písm. f) a g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E41A2D">
        <w:trPr>
          <w:jc w:val="center"/>
        </w:trPr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80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</w:t>
            </w:r>
            <w:r>
              <w:rPr>
                <w:rFonts w:ascii="Arial Narrow" w:eastAsia="Arial Narrow" w:hAnsi="Arial Narrow" w:cs="Arial Narrow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E4936">
              <w:rPr>
                <w:rFonts w:ascii="Calibri" w:eastAsia="Calibri" w:hAnsi="Calibri" w:cs="Calibri"/>
              </w:rPr>
              <w:t>1</w:t>
            </w:r>
            <w:r w:rsidR="007C005F">
              <w:rPr>
                <w:rFonts w:ascii="Calibri" w:eastAsia="Calibri" w:hAnsi="Calibri" w:cs="Calibri"/>
              </w:rPr>
              <w:t>21710,50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7C005F">
              <w:rPr>
                <w:rFonts w:ascii="Calibri" w:eastAsia="Calibri" w:hAnsi="Calibri" w:cs="Calibri"/>
              </w:rPr>
              <w:t>147485,8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eoretick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o neuzn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C005F">
              <w:rPr>
                <w:rFonts w:ascii="Calibri" w:eastAsia="Calibri" w:hAnsi="Calibri" w:cs="Calibri"/>
              </w:rPr>
              <w:t>4720,4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C005F" w:rsidP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987,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6,7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52,9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plyv nevykázanej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Umorenie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 sadzby dane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olu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lat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 príjmov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 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Celkov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jmov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P. o zmenách vlastného imania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 upísané vlastné imani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>
            <w:pPr>
              <w:spacing w:after="0" w:line="240" w:lineRule="auto"/>
              <w:jc w:val="center"/>
            </w:pPr>
            <w:r>
              <w:t>-14687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4747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E18BD" w:rsidP="00590A2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05659F">
              <w:rPr>
                <w:rFonts w:ascii="Arial Narrow" w:eastAsia="Arial Narrow" w:hAnsi="Arial Narrow" w:cs="Arial Narrow"/>
              </w:rPr>
              <w:t>1</w:t>
            </w:r>
            <w:r w:rsidR="00590A2D">
              <w:rPr>
                <w:rFonts w:ascii="Arial Narrow" w:eastAsia="Arial Narrow" w:hAnsi="Arial Narrow" w:cs="Arial Narrow"/>
              </w:rPr>
              <w:t>616273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 w:rsidP="00590A2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12171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FE4936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E18BD">
              <w:rPr>
                <w:rFonts w:ascii="Arial Narrow" w:eastAsia="Arial Narrow" w:hAnsi="Arial Narrow" w:cs="Arial Narrow"/>
              </w:rPr>
              <w:t>-1474</w:t>
            </w:r>
            <w:r w:rsidR="00FE4936">
              <w:rPr>
                <w:rFonts w:ascii="Arial Narrow" w:eastAsia="Arial Narrow" w:hAnsi="Arial Narrow" w:cs="Arial Narrow"/>
              </w:rPr>
              <w:t>8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590A2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E18BD">
              <w:rPr>
                <w:rFonts w:ascii="Arial Narrow" w:eastAsia="Arial Narrow" w:hAnsi="Arial Narrow" w:cs="Arial Narrow"/>
              </w:rPr>
              <w:t>1</w:t>
            </w:r>
            <w:r w:rsidR="00590A2D">
              <w:rPr>
                <w:rFonts w:ascii="Arial Narrow" w:eastAsia="Arial Narrow" w:hAnsi="Arial Narrow" w:cs="Arial Narrow"/>
              </w:rPr>
              <w:t>21711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- 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up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s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ovacie rozdiely </w:t>
            </w:r>
            <w:r>
              <w:rPr>
                <w:rFonts w:ascii="Arial Narrow" w:eastAsia="Arial Narrow" w:hAnsi="Arial Narrow" w:cs="Arial Narrow"/>
              </w:rPr>
              <w:lastRenderedPageBreak/>
              <w:t>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73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3567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-112077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</w:t>
            </w:r>
            <w:r w:rsidR="00941A32">
              <w:rPr>
                <w:rFonts w:ascii="Arial Narrow" w:eastAsia="Arial Narrow" w:hAnsi="Arial Narrow" w:cs="Arial Narrow"/>
              </w:rPr>
              <w:t>468787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Výsledok </w:t>
            </w:r>
            <w:proofErr w:type="spellStart"/>
            <w:r>
              <w:rPr>
                <w:rFonts w:ascii="Arial Narrow" w:eastAsia="Arial Narrow" w:hAnsi="Arial Narrow" w:cs="Arial Narrow"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</w:rPr>
              <w:t>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-1120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</w:t>
            </w:r>
            <w:r w:rsidR="00941A32">
              <w:rPr>
                <w:rFonts w:ascii="Arial Narrow" w:eastAsia="Arial Narrow" w:hAnsi="Arial Narrow" w:cs="Arial Narrow"/>
              </w:rPr>
              <w:t>-14748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-1120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</w:t>
            </w:r>
            <w:r w:rsidR="00941A32">
              <w:rPr>
                <w:rFonts w:ascii="Arial Narrow" w:eastAsia="Arial Narrow" w:hAnsi="Arial Narrow" w:cs="Arial Narrow"/>
              </w:rPr>
              <w:t>47485</w:t>
            </w:r>
            <w:bookmarkStart w:id="0" w:name="_GoBack"/>
            <w:bookmarkEnd w:id="0"/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 –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tabs>
          <w:tab w:val="left" w:pos="1525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sectPr w:rsidR="00E41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0D"/>
    <w:multiLevelType w:val="multilevel"/>
    <w:tmpl w:val="BBAA2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11A48"/>
    <w:multiLevelType w:val="multilevel"/>
    <w:tmpl w:val="FBA0D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76FB7"/>
    <w:multiLevelType w:val="multilevel"/>
    <w:tmpl w:val="33F25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140E8"/>
    <w:multiLevelType w:val="multilevel"/>
    <w:tmpl w:val="AD04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C2A3C"/>
    <w:multiLevelType w:val="multilevel"/>
    <w:tmpl w:val="FBB2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3BA1"/>
    <w:multiLevelType w:val="multilevel"/>
    <w:tmpl w:val="87E25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77914"/>
    <w:multiLevelType w:val="multilevel"/>
    <w:tmpl w:val="88E05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E7713"/>
    <w:multiLevelType w:val="multilevel"/>
    <w:tmpl w:val="C2EE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EE9"/>
    <w:multiLevelType w:val="multilevel"/>
    <w:tmpl w:val="70F25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1027"/>
    <w:multiLevelType w:val="multilevel"/>
    <w:tmpl w:val="9C1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60F4D"/>
    <w:multiLevelType w:val="multilevel"/>
    <w:tmpl w:val="5836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245E"/>
    <w:multiLevelType w:val="multilevel"/>
    <w:tmpl w:val="B886A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A59BA"/>
    <w:multiLevelType w:val="multilevel"/>
    <w:tmpl w:val="1752F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02FFA"/>
    <w:multiLevelType w:val="multilevel"/>
    <w:tmpl w:val="9774D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9380E"/>
    <w:multiLevelType w:val="multilevel"/>
    <w:tmpl w:val="76504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03AB0"/>
    <w:multiLevelType w:val="multilevel"/>
    <w:tmpl w:val="53C08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02767"/>
    <w:multiLevelType w:val="multilevel"/>
    <w:tmpl w:val="C0483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E1E09"/>
    <w:multiLevelType w:val="multilevel"/>
    <w:tmpl w:val="CD969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E0381"/>
    <w:multiLevelType w:val="multilevel"/>
    <w:tmpl w:val="53E28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50FFA"/>
    <w:multiLevelType w:val="multilevel"/>
    <w:tmpl w:val="2AB26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B6F94"/>
    <w:multiLevelType w:val="multilevel"/>
    <w:tmpl w:val="A3FA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277988"/>
    <w:multiLevelType w:val="multilevel"/>
    <w:tmpl w:val="2EE6A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857D1"/>
    <w:multiLevelType w:val="multilevel"/>
    <w:tmpl w:val="70FE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E7EEE"/>
    <w:multiLevelType w:val="multilevel"/>
    <w:tmpl w:val="671AE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E7614"/>
    <w:multiLevelType w:val="multilevel"/>
    <w:tmpl w:val="6BBEB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01C5B"/>
    <w:multiLevelType w:val="multilevel"/>
    <w:tmpl w:val="2C5C0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F2358"/>
    <w:multiLevelType w:val="multilevel"/>
    <w:tmpl w:val="423C6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57459"/>
    <w:multiLevelType w:val="multilevel"/>
    <w:tmpl w:val="83DE4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626F0"/>
    <w:multiLevelType w:val="multilevel"/>
    <w:tmpl w:val="10084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B7573"/>
    <w:multiLevelType w:val="multilevel"/>
    <w:tmpl w:val="332A5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983346"/>
    <w:multiLevelType w:val="multilevel"/>
    <w:tmpl w:val="659EB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E532A"/>
    <w:multiLevelType w:val="multilevel"/>
    <w:tmpl w:val="559A6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026CF7"/>
    <w:multiLevelType w:val="multilevel"/>
    <w:tmpl w:val="290AD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4A191E"/>
    <w:multiLevelType w:val="multilevel"/>
    <w:tmpl w:val="8F88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443E06"/>
    <w:multiLevelType w:val="multilevel"/>
    <w:tmpl w:val="3F809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DC0BC8"/>
    <w:multiLevelType w:val="multilevel"/>
    <w:tmpl w:val="34809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83F16"/>
    <w:multiLevelType w:val="multilevel"/>
    <w:tmpl w:val="F118B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8"/>
  </w:num>
  <w:num w:numId="5">
    <w:abstractNumId w:val="0"/>
  </w:num>
  <w:num w:numId="6">
    <w:abstractNumId w:val="33"/>
  </w:num>
  <w:num w:numId="7">
    <w:abstractNumId w:val="34"/>
  </w:num>
  <w:num w:numId="8">
    <w:abstractNumId w:val="12"/>
  </w:num>
  <w:num w:numId="9">
    <w:abstractNumId w:val="15"/>
  </w:num>
  <w:num w:numId="10">
    <w:abstractNumId w:val="24"/>
  </w:num>
  <w:num w:numId="11">
    <w:abstractNumId w:val="14"/>
  </w:num>
  <w:num w:numId="12">
    <w:abstractNumId w:val="3"/>
  </w:num>
  <w:num w:numId="13">
    <w:abstractNumId w:val="4"/>
  </w:num>
  <w:num w:numId="14">
    <w:abstractNumId w:val="26"/>
  </w:num>
  <w:num w:numId="15">
    <w:abstractNumId w:val="17"/>
  </w:num>
  <w:num w:numId="16">
    <w:abstractNumId w:val="1"/>
  </w:num>
  <w:num w:numId="17">
    <w:abstractNumId w:val="21"/>
  </w:num>
  <w:num w:numId="18">
    <w:abstractNumId w:val="2"/>
  </w:num>
  <w:num w:numId="19">
    <w:abstractNumId w:val="29"/>
  </w:num>
  <w:num w:numId="20">
    <w:abstractNumId w:val="13"/>
  </w:num>
  <w:num w:numId="21">
    <w:abstractNumId w:val="27"/>
  </w:num>
  <w:num w:numId="22">
    <w:abstractNumId w:val="28"/>
  </w:num>
  <w:num w:numId="23">
    <w:abstractNumId w:val="18"/>
  </w:num>
  <w:num w:numId="24">
    <w:abstractNumId w:val="31"/>
  </w:num>
  <w:num w:numId="25">
    <w:abstractNumId w:val="23"/>
  </w:num>
  <w:num w:numId="26">
    <w:abstractNumId w:val="30"/>
  </w:num>
  <w:num w:numId="27">
    <w:abstractNumId w:val="7"/>
  </w:num>
  <w:num w:numId="28">
    <w:abstractNumId w:val="25"/>
  </w:num>
  <w:num w:numId="29">
    <w:abstractNumId w:val="32"/>
  </w:num>
  <w:num w:numId="30">
    <w:abstractNumId w:val="22"/>
  </w:num>
  <w:num w:numId="31">
    <w:abstractNumId w:val="11"/>
  </w:num>
  <w:num w:numId="32">
    <w:abstractNumId w:val="16"/>
  </w:num>
  <w:num w:numId="33">
    <w:abstractNumId w:val="10"/>
  </w:num>
  <w:num w:numId="34">
    <w:abstractNumId w:val="19"/>
  </w:num>
  <w:num w:numId="35">
    <w:abstractNumId w:val="5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1A2D"/>
    <w:rsid w:val="0005659F"/>
    <w:rsid w:val="00095E4A"/>
    <w:rsid w:val="000C760D"/>
    <w:rsid w:val="00197B4F"/>
    <w:rsid w:val="002530CA"/>
    <w:rsid w:val="00256267"/>
    <w:rsid w:val="00335A9E"/>
    <w:rsid w:val="003C4FAF"/>
    <w:rsid w:val="004A6A4C"/>
    <w:rsid w:val="004B4111"/>
    <w:rsid w:val="00542B9A"/>
    <w:rsid w:val="00572107"/>
    <w:rsid w:val="0058559B"/>
    <w:rsid w:val="00590A2D"/>
    <w:rsid w:val="005C20BD"/>
    <w:rsid w:val="00666207"/>
    <w:rsid w:val="006D1B9B"/>
    <w:rsid w:val="00705BFF"/>
    <w:rsid w:val="007211C0"/>
    <w:rsid w:val="00733EC0"/>
    <w:rsid w:val="00736A4D"/>
    <w:rsid w:val="007C005F"/>
    <w:rsid w:val="007F4352"/>
    <w:rsid w:val="00814C89"/>
    <w:rsid w:val="00822FFD"/>
    <w:rsid w:val="008B5E81"/>
    <w:rsid w:val="008F3108"/>
    <w:rsid w:val="00941A32"/>
    <w:rsid w:val="009767AE"/>
    <w:rsid w:val="009F0522"/>
    <w:rsid w:val="009F787B"/>
    <w:rsid w:val="00A00013"/>
    <w:rsid w:val="00A0050B"/>
    <w:rsid w:val="00AA6BC8"/>
    <w:rsid w:val="00B22100"/>
    <w:rsid w:val="00B445E7"/>
    <w:rsid w:val="00BB1144"/>
    <w:rsid w:val="00BD61CD"/>
    <w:rsid w:val="00C53291"/>
    <w:rsid w:val="00CE3D83"/>
    <w:rsid w:val="00D1635E"/>
    <w:rsid w:val="00D31226"/>
    <w:rsid w:val="00DA5BC8"/>
    <w:rsid w:val="00DF589A"/>
    <w:rsid w:val="00E1782E"/>
    <w:rsid w:val="00E41A2D"/>
    <w:rsid w:val="00EC439D"/>
    <w:rsid w:val="00EC743D"/>
    <w:rsid w:val="00EE18BD"/>
    <w:rsid w:val="00F22B36"/>
    <w:rsid w:val="00FA5E7E"/>
    <w:rsid w:val="00FB059B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5E7-697D-4D26-8F6B-DFA3739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zúrová Radmila</cp:lastModifiedBy>
  <cp:revision>57</cp:revision>
  <dcterms:created xsi:type="dcterms:W3CDTF">2021-05-05T12:11:00Z</dcterms:created>
  <dcterms:modified xsi:type="dcterms:W3CDTF">2022-06-13T11:38:00Z</dcterms:modified>
</cp:coreProperties>
</file>